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941" w:type="dxa"/>
        <w:tblLook w:val="04A0" w:firstRow="1" w:lastRow="0" w:firstColumn="1" w:lastColumn="0" w:noHBand="0" w:noVBand="1"/>
      </w:tblPr>
      <w:tblGrid>
        <w:gridCol w:w="988"/>
        <w:gridCol w:w="1984"/>
        <w:gridCol w:w="1985"/>
        <w:gridCol w:w="1984"/>
      </w:tblGrid>
      <w:tr w:rsidR="001960B9" w:rsidRPr="001960B9" w14:paraId="589E2494" w14:textId="77777777" w:rsidTr="00CA3342">
        <w:trPr>
          <w:gridAfter w:val="2"/>
          <w:wAfter w:w="3969" w:type="dxa"/>
          <w:trHeight w:val="255"/>
        </w:trPr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269139" w14:textId="1AD9BCCE" w:rsidR="001960B9" w:rsidRPr="001960B9" w:rsidRDefault="001960B9" w:rsidP="009258EF">
            <w:pPr>
              <w:rPr>
                <w:rFonts w:ascii="Arial" w:eastAsia="Times New Roman" w:hAnsi="Arial" w:cs="Arial"/>
                <w:color w:val="303030"/>
                <w:sz w:val="12"/>
                <w:szCs w:val="12"/>
                <w:lang w:eastAsia="en-GB"/>
              </w:rPr>
            </w:pP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n-GB"/>
              </w:rPr>
              <w:t xml:space="preserve">LEAGUE </w:t>
            </w:r>
            <w:r w:rsidR="008F764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n-GB"/>
              </w:rPr>
              <w:t xml:space="preserve">AND CUP </w:t>
            </w: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n-GB"/>
              </w:rPr>
              <w:t>WINNERS 20</w:t>
            </w:r>
            <w:r w:rsidR="00E4256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n-GB"/>
              </w:rPr>
              <w:t>21</w:t>
            </w:r>
          </w:p>
        </w:tc>
      </w:tr>
      <w:tr w:rsidR="009258EF" w:rsidRPr="001960B9" w14:paraId="51D43D38" w14:textId="77777777" w:rsidTr="00CA3342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EE18C2" w14:textId="47AC2C77" w:rsidR="001960B9" w:rsidRPr="001960B9" w:rsidRDefault="001960B9" w:rsidP="009258EF">
            <w:pPr>
              <w:jc w:val="center"/>
              <w:rPr>
                <w:rFonts w:ascii="Arial" w:eastAsia="Times New Roman" w:hAnsi="Arial" w:cs="Arial"/>
                <w:color w:val="303030"/>
                <w:sz w:val="12"/>
                <w:szCs w:val="12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389FE5" w14:textId="3332B230" w:rsidR="001960B9" w:rsidRPr="001960B9" w:rsidRDefault="001960B9" w:rsidP="009258EF">
            <w:pPr>
              <w:jc w:val="center"/>
              <w:rPr>
                <w:rFonts w:ascii="Arial" w:eastAsia="Times New Roman" w:hAnsi="Arial" w:cs="Arial"/>
                <w:color w:val="303030"/>
                <w:sz w:val="12"/>
                <w:szCs w:val="12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5AF0BA" w14:textId="3AEAB6ED" w:rsidR="001960B9" w:rsidRPr="001960B9" w:rsidRDefault="001960B9" w:rsidP="009258EF">
            <w:pPr>
              <w:jc w:val="center"/>
              <w:rPr>
                <w:rFonts w:ascii="Arial" w:eastAsia="Times New Roman" w:hAnsi="Arial" w:cs="Arial"/>
                <w:color w:val="303030"/>
                <w:sz w:val="12"/>
                <w:szCs w:val="12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D1F5EC" w14:textId="5978739E" w:rsidR="001960B9" w:rsidRPr="001960B9" w:rsidRDefault="001960B9" w:rsidP="009258EF">
            <w:pPr>
              <w:jc w:val="center"/>
              <w:rPr>
                <w:rFonts w:ascii="Arial" w:eastAsia="Times New Roman" w:hAnsi="Arial" w:cs="Arial"/>
                <w:color w:val="303030"/>
                <w:sz w:val="12"/>
                <w:szCs w:val="12"/>
                <w:lang w:eastAsia="en-GB"/>
              </w:rPr>
            </w:pPr>
          </w:p>
        </w:tc>
      </w:tr>
      <w:tr w:rsidR="009258EF" w:rsidRPr="001960B9" w14:paraId="480E7D4B" w14:textId="77777777" w:rsidTr="00CA3342">
        <w:trPr>
          <w:trHeight w:val="16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3D690E" w14:textId="7CF86636" w:rsidR="001960B9" w:rsidRPr="001960B9" w:rsidRDefault="001960B9" w:rsidP="004E0892">
            <w:pPr>
              <w:jc w:val="center"/>
              <w:rPr>
                <w:rFonts w:ascii="Arial" w:eastAsia="Times New Roman" w:hAnsi="Arial" w:cs="Arial"/>
                <w:color w:val="303030"/>
                <w:sz w:val="12"/>
                <w:szCs w:val="12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F42484" w14:textId="77777777" w:rsidR="001960B9" w:rsidRPr="001960B9" w:rsidRDefault="001960B9" w:rsidP="00034CD3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n-GB"/>
              </w:rPr>
              <w:t>DIVISIO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299B0C" w14:textId="77777777" w:rsidR="001960B9" w:rsidRPr="001960B9" w:rsidRDefault="001960B9" w:rsidP="00034CD3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n-GB"/>
              </w:rPr>
              <w:t>WINNER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2DCC97" w14:textId="77777777" w:rsidR="001960B9" w:rsidRPr="001960B9" w:rsidRDefault="001960B9" w:rsidP="00034CD3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n-GB"/>
              </w:rPr>
              <w:t>RUNNERS UP</w:t>
            </w:r>
          </w:p>
        </w:tc>
      </w:tr>
      <w:tr w:rsidR="009258EF" w:rsidRPr="001960B9" w14:paraId="65A66A4A" w14:textId="77777777" w:rsidTr="00CA3342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E9882D" w14:textId="60762272" w:rsidR="001960B9" w:rsidRPr="001960B9" w:rsidRDefault="001960B9" w:rsidP="004E0892">
            <w:pPr>
              <w:jc w:val="center"/>
              <w:rPr>
                <w:rFonts w:ascii="Arial" w:eastAsia="Times New Roman" w:hAnsi="Arial" w:cs="Arial"/>
                <w:color w:val="303030"/>
                <w:sz w:val="12"/>
                <w:szCs w:val="12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1A0FB3" w14:textId="2F1460EF" w:rsidR="001960B9" w:rsidRPr="001960B9" w:rsidRDefault="001960B9" w:rsidP="00034CD3">
            <w:pPr>
              <w:rPr>
                <w:rFonts w:ascii="Arial" w:eastAsia="Times New Roman" w:hAnsi="Arial" w:cs="Arial"/>
                <w:color w:val="303030"/>
                <w:sz w:val="12"/>
                <w:szCs w:val="12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D9087D" w14:textId="3BD76B6B" w:rsidR="001960B9" w:rsidRPr="001960B9" w:rsidRDefault="001960B9" w:rsidP="00034CD3">
            <w:pPr>
              <w:rPr>
                <w:rFonts w:ascii="Arial" w:eastAsia="Times New Roman" w:hAnsi="Arial" w:cs="Arial"/>
                <w:color w:val="303030"/>
                <w:sz w:val="12"/>
                <w:szCs w:val="12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2781AB" w14:textId="5240C35C" w:rsidR="001960B9" w:rsidRPr="001960B9" w:rsidRDefault="001960B9" w:rsidP="00034CD3">
            <w:pPr>
              <w:rPr>
                <w:rFonts w:ascii="Arial" w:eastAsia="Times New Roman" w:hAnsi="Arial" w:cs="Arial"/>
                <w:color w:val="303030"/>
                <w:sz w:val="12"/>
                <w:szCs w:val="12"/>
                <w:lang w:eastAsia="en-GB"/>
              </w:rPr>
            </w:pPr>
          </w:p>
        </w:tc>
      </w:tr>
      <w:tr w:rsidR="009258EF" w:rsidRPr="001960B9" w14:paraId="2F1B63FB" w14:textId="77777777" w:rsidTr="00CA3342">
        <w:trPr>
          <w:trHeight w:val="28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488BC0" w14:textId="77777777" w:rsidR="001960B9" w:rsidRPr="001960B9" w:rsidRDefault="001960B9" w:rsidP="004E0892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2609AF" w14:textId="77777777" w:rsidR="001960B9" w:rsidRPr="001960B9" w:rsidRDefault="001960B9" w:rsidP="00034CD3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1</w:t>
            </w: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eastAsia="en-GB"/>
              </w:rPr>
              <w:t>st</w:t>
            </w: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  XI PREMI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4E5C9C" w14:textId="3C6F8B11" w:rsidR="001960B9" w:rsidRPr="001960B9" w:rsidRDefault="00E42560" w:rsidP="00034CD3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NORTHERN</w:t>
            </w:r>
            <w:r w:rsidR="001960B9"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 CC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43A4F0" w14:textId="156027D2" w:rsidR="001960B9" w:rsidRPr="001960B9" w:rsidRDefault="00E42560" w:rsidP="00034CD3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WALLASEY</w:t>
            </w: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 CC</w:t>
            </w:r>
          </w:p>
        </w:tc>
      </w:tr>
      <w:tr w:rsidR="009258EF" w:rsidRPr="001960B9" w14:paraId="081E81A0" w14:textId="77777777" w:rsidTr="00CA3342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1613C4" w14:textId="77777777" w:rsidR="001960B9" w:rsidRPr="001960B9" w:rsidRDefault="001960B9" w:rsidP="004E0892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012B0F" w14:textId="77777777" w:rsidR="001960B9" w:rsidRPr="001960B9" w:rsidRDefault="001960B9" w:rsidP="00034CD3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1st  XI DIV 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DDA4A8" w14:textId="5E56EA0D" w:rsidR="001960B9" w:rsidRPr="001960B9" w:rsidRDefault="00E42560" w:rsidP="00034CD3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NEWTON LE WILLOWS</w:t>
            </w:r>
            <w:r w:rsidR="001960B9"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 CC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02A271" w14:textId="28319EDF" w:rsidR="001960B9" w:rsidRPr="001960B9" w:rsidRDefault="00E42560" w:rsidP="00034CD3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BIRKENHEAD</w:t>
            </w:r>
            <w:r w:rsidR="001960B9"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 PARK CC</w:t>
            </w:r>
          </w:p>
        </w:tc>
      </w:tr>
      <w:tr w:rsidR="009258EF" w:rsidRPr="001960B9" w14:paraId="7F7077D3" w14:textId="77777777" w:rsidTr="00CA3342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A0EBEF" w14:textId="77777777" w:rsidR="001960B9" w:rsidRPr="001960B9" w:rsidRDefault="001960B9" w:rsidP="004E0892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87FC54" w14:textId="77777777" w:rsidR="001960B9" w:rsidRPr="001960B9" w:rsidRDefault="001960B9" w:rsidP="00034CD3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1st  XI DIV 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E7E773" w14:textId="42835817" w:rsidR="001960B9" w:rsidRPr="001960B9" w:rsidRDefault="00E42560" w:rsidP="00034CD3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CALDY</w:t>
            </w:r>
            <w:r w:rsidR="001960B9"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 CC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A704D1" w14:textId="71377A19" w:rsidR="001960B9" w:rsidRPr="001960B9" w:rsidRDefault="00E42560" w:rsidP="00034CD3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SPRING VIEW</w:t>
            </w:r>
            <w:r w:rsidR="001960B9"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 CC</w:t>
            </w:r>
          </w:p>
        </w:tc>
      </w:tr>
      <w:tr w:rsidR="009258EF" w:rsidRPr="001960B9" w14:paraId="2B7CCF7F" w14:textId="77777777" w:rsidTr="00CA3342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B1D8CF" w14:textId="32D9FE77" w:rsidR="001960B9" w:rsidRPr="001960B9" w:rsidRDefault="001960B9" w:rsidP="004E0892">
            <w:pPr>
              <w:jc w:val="center"/>
              <w:rPr>
                <w:rFonts w:ascii="Arial" w:eastAsia="Times New Roman" w:hAnsi="Arial" w:cs="Arial"/>
                <w:color w:val="303030"/>
                <w:sz w:val="12"/>
                <w:szCs w:val="12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D745A7" w14:textId="7003DC0A" w:rsidR="001960B9" w:rsidRPr="001960B9" w:rsidRDefault="001960B9" w:rsidP="00034CD3">
            <w:pPr>
              <w:rPr>
                <w:rFonts w:ascii="Arial" w:eastAsia="Times New Roman" w:hAnsi="Arial" w:cs="Arial"/>
                <w:color w:val="303030"/>
                <w:sz w:val="12"/>
                <w:szCs w:val="12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980A4F" w14:textId="5F1D7067" w:rsidR="001960B9" w:rsidRPr="001960B9" w:rsidRDefault="001960B9" w:rsidP="00034CD3">
            <w:pPr>
              <w:rPr>
                <w:rFonts w:ascii="Arial" w:eastAsia="Times New Roman" w:hAnsi="Arial" w:cs="Arial"/>
                <w:color w:val="303030"/>
                <w:sz w:val="12"/>
                <w:szCs w:val="12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D04F3E" w14:textId="076E1A87" w:rsidR="001960B9" w:rsidRPr="001960B9" w:rsidRDefault="001960B9" w:rsidP="00034CD3">
            <w:pPr>
              <w:rPr>
                <w:rFonts w:ascii="Arial" w:eastAsia="Times New Roman" w:hAnsi="Arial" w:cs="Arial"/>
                <w:color w:val="303030"/>
                <w:sz w:val="12"/>
                <w:szCs w:val="12"/>
                <w:lang w:eastAsia="en-GB"/>
              </w:rPr>
            </w:pPr>
          </w:p>
        </w:tc>
      </w:tr>
      <w:tr w:rsidR="009258EF" w:rsidRPr="001960B9" w14:paraId="1A5C30EE" w14:textId="77777777" w:rsidTr="00CA3342">
        <w:trPr>
          <w:trHeight w:val="28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310A09" w14:textId="77777777" w:rsidR="001960B9" w:rsidRPr="001960B9" w:rsidRDefault="001960B9" w:rsidP="004E0892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5ADF5F" w14:textId="77777777" w:rsidR="001960B9" w:rsidRPr="001960B9" w:rsidRDefault="001960B9" w:rsidP="00034CD3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2</w:t>
            </w: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eastAsia="en-GB"/>
              </w:rPr>
              <w:t>nd</w:t>
            </w: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 XI PREMI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383320" w14:textId="77777777" w:rsidR="001960B9" w:rsidRPr="001960B9" w:rsidRDefault="001960B9" w:rsidP="00034CD3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WALLASEY CC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0E36E0" w14:textId="063B56C9" w:rsidR="001960B9" w:rsidRPr="001960B9" w:rsidRDefault="00E42560" w:rsidP="00034CD3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FORMBY</w:t>
            </w:r>
            <w:r w:rsidR="001960B9"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 CC</w:t>
            </w:r>
          </w:p>
        </w:tc>
      </w:tr>
      <w:tr w:rsidR="009258EF" w:rsidRPr="001960B9" w14:paraId="0503A13B" w14:textId="77777777" w:rsidTr="00CA3342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3BB363" w14:textId="77777777" w:rsidR="001960B9" w:rsidRPr="001960B9" w:rsidRDefault="001960B9" w:rsidP="004E0892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5DA952" w14:textId="77777777" w:rsidR="001960B9" w:rsidRPr="001960B9" w:rsidRDefault="001960B9" w:rsidP="00034CD3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2nd XI DIV 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35736C" w14:textId="5990E40D" w:rsidR="001960B9" w:rsidRPr="001960B9" w:rsidRDefault="00E42560" w:rsidP="00034CD3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COLWYN BAY</w:t>
            </w:r>
            <w:r w:rsidR="001960B9"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 CC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99DEC3" w14:textId="044BB836" w:rsidR="001960B9" w:rsidRPr="001960B9" w:rsidRDefault="001960B9" w:rsidP="00034CD3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B</w:t>
            </w:r>
            <w:r w:rsidR="00E4256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IRKENHEAD PARK</w:t>
            </w: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 CC</w:t>
            </w:r>
          </w:p>
        </w:tc>
      </w:tr>
      <w:tr w:rsidR="009258EF" w:rsidRPr="001960B9" w14:paraId="0EFF6149" w14:textId="77777777" w:rsidTr="00CA3342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4480E4" w14:textId="77777777" w:rsidR="001960B9" w:rsidRPr="001960B9" w:rsidRDefault="001960B9" w:rsidP="004E0892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1198BF" w14:textId="77777777" w:rsidR="001960B9" w:rsidRPr="001960B9" w:rsidRDefault="001960B9" w:rsidP="00034CD3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2nd XI DIV 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1DC322" w14:textId="0CDCDF09" w:rsidR="001960B9" w:rsidRPr="001960B9" w:rsidRDefault="00370255" w:rsidP="00034CD3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SOUTHPORT TRINITY</w:t>
            </w:r>
            <w:r w:rsidR="001960B9"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 CC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D3D0D6" w14:textId="5837923E" w:rsidR="001960B9" w:rsidRPr="001960B9" w:rsidRDefault="00370255" w:rsidP="00034CD3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FLEETWOOD HESKETH</w:t>
            </w:r>
            <w:r w:rsidR="001960B9"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 CC</w:t>
            </w:r>
          </w:p>
        </w:tc>
      </w:tr>
      <w:tr w:rsidR="009258EF" w:rsidRPr="001960B9" w14:paraId="4B3FE191" w14:textId="77777777" w:rsidTr="00CA3342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43E231" w14:textId="255CDCFD" w:rsidR="001960B9" w:rsidRPr="001960B9" w:rsidRDefault="001960B9" w:rsidP="004E0892">
            <w:pPr>
              <w:jc w:val="center"/>
              <w:rPr>
                <w:rFonts w:ascii="Arial" w:eastAsia="Times New Roman" w:hAnsi="Arial" w:cs="Arial"/>
                <w:color w:val="303030"/>
                <w:sz w:val="12"/>
                <w:szCs w:val="12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49663E" w14:textId="76968BA1" w:rsidR="001960B9" w:rsidRPr="001960B9" w:rsidRDefault="001960B9" w:rsidP="00034CD3">
            <w:pPr>
              <w:rPr>
                <w:rFonts w:ascii="Arial" w:eastAsia="Times New Roman" w:hAnsi="Arial" w:cs="Arial"/>
                <w:color w:val="303030"/>
                <w:sz w:val="12"/>
                <w:szCs w:val="12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E4167E" w14:textId="0877A8C3" w:rsidR="001960B9" w:rsidRPr="001960B9" w:rsidRDefault="001960B9" w:rsidP="00034CD3">
            <w:pPr>
              <w:rPr>
                <w:rFonts w:ascii="Arial" w:eastAsia="Times New Roman" w:hAnsi="Arial" w:cs="Arial"/>
                <w:color w:val="303030"/>
                <w:sz w:val="12"/>
                <w:szCs w:val="12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3F9B91" w14:textId="7191EB52" w:rsidR="001960B9" w:rsidRPr="001960B9" w:rsidRDefault="001960B9" w:rsidP="00034CD3">
            <w:pPr>
              <w:rPr>
                <w:rFonts w:ascii="Arial" w:eastAsia="Times New Roman" w:hAnsi="Arial" w:cs="Arial"/>
                <w:color w:val="303030"/>
                <w:sz w:val="12"/>
                <w:szCs w:val="12"/>
                <w:lang w:eastAsia="en-GB"/>
              </w:rPr>
            </w:pPr>
          </w:p>
        </w:tc>
      </w:tr>
      <w:tr w:rsidR="009258EF" w:rsidRPr="001960B9" w14:paraId="2E322488" w14:textId="77777777" w:rsidTr="00CA3342">
        <w:trPr>
          <w:trHeight w:val="28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BD53FC" w14:textId="77777777" w:rsidR="001960B9" w:rsidRPr="001960B9" w:rsidRDefault="001960B9" w:rsidP="004E0892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4BE25C" w14:textId="77777777" w:rsidR="001960B9" w:rsidRPr="001960B9" w:rsidRDefault="001960B9" w:rsidP="00034CD3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3</w:t>
            </w: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eastAsia="en-GB"/>
              </w:rPr>
              <w:t>rd</w:t>
            </w: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 XI PREMIER (SAT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37A7FC" w14:textId="3EB70D0F" w:rsidR="001960B9" w:rsidRPr="001960B9" w:rsidRDefault="001960B9" w:rsidP="00034CD3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NORTHERN </w:t>
            </w:r>
            <w:r w:rsidR="0037025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3 </w:t>
            </w: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(</w:t>
            </w:r>
            <w:r w:rsidR="0037025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G</w:t>
            </w: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K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3429BE" w14:textId="1D074E75" w:rsidR="001960B9" w:rsidRPr="001960B9" w:rsidRDefault="00370255" w:rsidP="00034CD3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MERSEY STRIKERS</w:t>
            </w:r>
            <w:r w:rsidR="001960B9"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 CC</w:t>
            </w:r>
          </w:p>
        </w:tc>
      </w:tr>
      <w:tr w:rsidR="009258EF" w:rsidRPr="001960B9" w14:paraId="1EBB47E6" w14:textId="77777777" w:rsidTr="00CA3342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0564FB" w14:textId="77777777" w:rsidR="001960B9" w:rsidRPr="001960B9" w:rsidRDefault="001960B9" w:rsidP="004E0892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FFAF60" w14:textId="77777777" w:rsidR="001960B9" w:rsidRPr="001960B9" w:rsidRDefault="001960B9" w:rsidP="00034CD3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3rd XI DIV 1 (SAT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F7C692" w14:textId="666628EC" w:rsidR="001960B9" w:rsidRPr="001960B9" w:rsidRDefault="00370255" w:rsidP="00034CD3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MAGHULL 3</w:t>
            </w:r>
            <w:r w:rsidR="001960B9"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 CC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89C0ED" w14:textId="40CD9216" w:rsidR="001960B9" w:rsidRPr="001960B9" w:rsidRDefault="00370255" w:rsidP="00034CD3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BIRKENHEAD PARK 4</w:t>
            </w:r>
            <w:r w:rsidR="001960B9"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 CC</w:t>
            </w:r>
          </w:p>
        </w:tc>
      </w:tr>
      <w:tr w:rsidR="009258EF" w:rsidRPr="001960B9" w14:paraId="4F7BE230" w14:textId="77777777" w:rsidTr="00CA3342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E68E17" w14:textId="77777777" w:rsidR="001960B9" w:rsidRPr="001960B9" w:rsidRDefault="001960B9" w:rsidP="004E0892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E5B730" w14:textId="77777777" w:rsidR="001960B9" w:rsidRPr="001960B9" w:rsidRDefault="001960B9" w:rsidP="00034CD3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3rd XI PREMIER (SUN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B17412" w14:textId="188709CB" w:rsidR="001960B9" w:rsidRPr="001960B9" w:rsidRDefault="00370255" w:rsidP="00034CD3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SOUTHPORT &amp; BIRKDALE 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BEA2E3" w14:textId="0F8F6307" w:rsidR="001960B9" w:rsidRPr="001960B9" w:rsidRDefault="001960B9" w:rsidP="00034CD3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L</w:t>
            </w:r>
            <w:r w:rsidR="0037025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IVERPOOL 3</w:t>
            </w:r>
          </w:p>
        </w:tc>
      </w:tr>
      <w:tr w:rsidR="009258EF" w:rsidRPr="001960B9" w14:paraId="05D0A4A8" w14:textId="77777777" w:rsidTr="00CA3342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A131DD" w14:textId="6891BED6" w:rsidR="001960B9" w:rsidRPr="001960B9" w:rsidRDefault="001960B9" w:rsidP="004E0892">
            <w:pPr>
              <w:jc w:val="center"/>
              <w:rPr>
                <w:rFonts w:ascii="Arial" w:eastAsia="Times New Roman" w:hAnsi="Arial" w:cs="Arial"/>
                <w:color w:val="303030"/>
                <w:sz w:val="12"/>
                <w:szCs w:val="12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02D0BC" w14:textId="3A52F63A" w:rsidR="001960B9" w:rsidRPr="001960B9" w:rsidRDefault="001960B9" w:rsidP="00034CD3">
            <w:pPr>
              <w:rPr>
                <w:rFonts w:ascii="Arial" w:eastAsia="Times New Roman" w:hAnsi="Arial" w:cs="Arial"/>
                <w:color w:val="303030"/>
                <w:sz w:val="12"/>
                <w:szCs w:val="12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0EBA41" w14:textId="1BBCEAC9" w:rsidR="001960B9" w:rsidRPr="001960B9" w:rsidRDefault="001960B9" w:rsidP="00034CD3">
            <w:pPr>
              <w:rPr>
                <w:rFonts w:ascii="Arial" w:eastAsia="Times New Roman" w:hAnsi="Arial" w:cs="Arial"/>
                <w:color w:val="303030"/>
                <w:sz w:val="12"/>
                <w:szCs w:val="12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0C100D" w14:textId="3987E115" w:rsidR="001960B9" w:rsidRPr="001960B9" w:rsidRDefault="001960B9" w:rsidP="00034CD3">
            <w:pPr>
              <w:rPr>
                <w:rFonts w:ascii="Arial" w:eastAsia="Times New Roman" w:hAnsi="Arial" w:cs="Arial"/>
                <w:color w:val="303030"/>
                <w:sz w:val="12"/>
                <w:szCs w:val="12"/>
                <w:lang w:eastAsia="en-GB"/>
              </w:rPr>
            </w:pPr>
          </w:p>
        </w:tc>
      </w:tr>
      <w:tr w:rsidR="009258EF" w:rsidRPr="001960B9" w14:paraId="777AE036" w14:textId="77777777" w:rsidTr="00CA3342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498405" w14:textId="77777777" w:rsidR="001960B9" w:rsidRPr="001960B9" w:rsidRDefault="001960B9" w:rsidP="004E0892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5A7622" w14:textId="39748D9F" w:rsidR="001960B9" w:rsidRPr="001960B9" w:rsidRDefault="001960B9" w:rsidP="00034CD3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3rd XI DIV 1 (SUN) (N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72A050" w14:textId="7E4BB53B" w:rsidR="001960B9" w:rsidRPr="001960B9" w:rsidRDefault="00370255" w:rsidP="00034CD3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FORMBY</w:t>
            </w:r>
            <w:r w:rsidR="004F3AC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 4 </w:t>
            </w:r>
            <w:r w:rsidR="001960B9"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 CC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7CEC1C" w14:textId="0F3C1378" w:rsidR="001960B9" w:rsidRPr="001960B9" w:rsidRDefault="004F3ACC" w:rsidP="00034CD3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LYTHAM 3</w:t>
            </w:r>
            <w:r w:rsidR="001960B9"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 CC</w:t>
            </w:r>
          </w:p>
        </w:tc>
      </w:tr>
      <w:tr w:rsidR="009258EF" w:rsidRPr="001960B9" w14:paraId="2682D8AC" w14:textId="77777777" w:rsidTr="00CA3342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7DCF9C" w14:textId="77777777" w:rsidR="001960B9" w:rsidRPr="001960B9" w:rsidRDefault="001960B9" w:rsidP="004E0892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927407" w14:textId="4769E9E6" w:rsidR="001960B9" w:rsidRPr="001960B9" w:rsidRDefault="001960B9" w:rsidP="00034CD3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3rd XI DIV 1 (SUN) (S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7A2102" w14:textId="3D834AC4" w:rsidR="001960B9" w:rsidRPr="001960B9" w:rsidRDefault="004F3ACC" w:rsidP="00034CD3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OXTON 3 </w:t>
            </w:r>
            <w:r w:rsidR="001960B9"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CC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513C4A" w14:textId="3E9E3BE7" w:rsidR="001960B9" w:rsidRPr="001960B9" w:rsidRDefault="004F3ACC" w:rsidP="00034CD3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SEFTON PARK SUN (PS)</w:t>
            </w:r>
            <w:r w:rsidR="001960B9"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 CC</w:t>
            </w:r>
          </w:p>
        </w:tc>
      </w:tr>
      <w:tr w:rsidR="009258EF" w:rsidRPr="001960B9" w14:paraId="6190EB99" w14:textId="77777777" w:rsidTr="00CA3342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95EAB9" w14:textId="77777777" w:rsidR="009258EF" w:rsidRPr="001960B9" w:rsidRDefault="009258EF" w:rsidP="004E089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5A6E29" w14:textId="77777777" w:rsidR="009258EF" w:rsidRPr="001960B9" w:rsidRDefault="009258EF" w:rsidP="00034CD3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40E227" w14:textId="77777777" w:rsidR="009258EF" w:rsidRPr="001960B9" w:rsidRDefault="009258EF" w:rsidP="00034CD3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30C20A" w14:textId="77777777" w:rsidR="009258EF" w:rsidRPr="001960B9" w:rsidRDefault="009258EF" w:rsidP="00034CD3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</w:tr>
      <w:tr w:rsidR="009258EF" w:rsidRPr="001960B9" w14:paraId="42BA0460" w14:textId="77777777" w:rsidTr="00CA3342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BF06A5" w14:textId="7BA5A4D1" w:rsidR="001960B9" w:rsidRPr="001960B9" w:rsidRDefault="001960B9" w:rsidP="004E0892">
            <w:pPr>
              <w:jc w:val="center"/>
              <w:rPr>
                <w:rFonts w:ascii="Arial" w:eastAsia="Times New Roman" w:hAnsi="Arial" w:cs="Arial"/>
                <w:b/>
                <w:bCs/>
                <w:color w:val="303030"/>
                <w:sz w:val="12"/>
                <w:szCs w:val="12"/>
                <w:lang w:eastAsia="en-GB"/>
              </w:rPr>
            </w:pPr>
            <w:r w:rsidRPr="001960B9">
              <w:rPr>
                <w:rFonts w:ascii="Arial" w:eastAsia="Times New Roman" w:hAnsi="Arial" w:cs="Arial"/>
                <w:b/>
                <w:bCs/>
                <w:color w:val="303030"/>
                <w:sz w:val="12"/>
                <w:szCs w:val="12"/>
                <w:lang w:eastAsia="en-GB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6E9859" w14:textId="41C6600D" w:rsidR="001960B9" w:rsidRPr="001960B9" w:rsidRDefault="001960B9" w:rsidP="00034CD3">
            <w:pPr>
              <w:rPr>
                <w:rFonts w:ascii="Arial" w:eastAsia="Times New Roman" w:hAnsi="Arial" w:cs="Arial"/>
                <w:color w:val="303030"/>
                <w:sz w:val="12"/>
                <w:szCs w:val="12"/>
                <w:lang w:eastAsia="en-GB"/>
              </w:rPr>
            </w:pP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WOMEN'S </w:t>
            </w:r>
            <w:r w:rsidR="004F3AC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SOFT BALL SUPER 8S </w:t>
            </w: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LEAGU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D74ED8" w14:textId="0D794D5C" w:rsidR="001960B9" w:rsidRPr="00C00E04" w:rsidRDefault="00C00E04" w:rsidP="00034CD3">
            <w:pPr>
              <w:rPr>
                <w:rFonts w:ascii="Arial" w:eastAsia="Times New Roman" w:hAnsi="Arial" w:cs="Arial"/>
                <w:b/>
                <w:bCs/>
                <w:color w:val="303030"/>
                <w:sz w:val="12"/>
                <w:szCs w:val="12"/>
                <w:lang w:eastAsia="en-GB"/>
              </w:rPr>
            </w:pPr>
            <w:r w:rsidRPr="00C00E04">
              <w:rPr>
                <w:rFonts w:ascii="Arial" w:eastAsia="Times New Roman" w:hAnsi="Arial" w:cs="Arial"/>
                <w:b/>
                <w:bCs/>
                <w:color w:val="303030"/>
                <w:sz w:val="12"/>
                <w:szCs w:val="12"/>
                <w:lang w:eastAsia="en-GB"/>
              </w:rPr>
              <w:t>SEFTON PAR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F89D5F" w14:textId="48C332BB" w:rsidR="001960B9" w:rsidRPr="00C00E04" w:rsidRDefault="00C00E04" w:rsidP="00034CD3">
            <w:pPr>
              <w:rPr>
                <w:rFonts w:ascii="Arial" w:eastAsia="Times New Roman" w:hAnsi="Arial" w:cs="Arial"/>
                <w:b/>
                <w:bCs/>
                <w:color w:val="303030"/>
                <w:sz w:val="12"/>
                <w:szCs w:val="12"/>
                <w:lang w:eastAsia="en-GB"/>
              </w:rPr>
            </w:pPr>
            <w:r w:rsidRPr="00C00E04">
              <w:rPr>
                <w:rFonts w:ascii="Arial" w:eastAsia="Times New Roman" w:hAnsi="Arial" w:cs="Arial"/>
                <w:b/>
                <w:bCs/>
                <w:color w:val="303030"/>
                <w:sz w:val="12"/>
                <w:szCs w:val="12"/>
                <w:lang w:eastAsia="en-GB"/>
              </w:rPr>
              <w:t>SOUTHPORT &amp; BIRKDALE</w:t>
            </w:r>
          </w:p>
        </w:tc>
      </w:tr>
      <w:tr w:rsidR="001960B9" w:rsidRPr="001960B9" w14:paraId="37032BFB" w14:textId="77777777" w:rsidTr="00CA3342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E3D633" w14:textId="4365CBC4" w:rsidR="001960B9" w:rsidRPr="001960B9" w:rsidRDefault="001960B9" w:rsidP="004E0892">
            <w:pPr>
              <w:jc w:val="center"/>
              <w:rPr>
                <w:rFonts w:ascii="Arial" w:eastAsia="Times New Roman" w:hAnsi="Arial" w:cs="Arial"/>
                <w:b/>
                <w:bCs/>
                <w:color w:val="303030"/>
                <w:sz w:val="12"/>
                <w:szCs w:val="12"/>
                <w:lang w:eastAsia="en-GB"/>
              </w:rPr>
            </w:pPr>
            <w:r w:rsidRPr="001960B9">
              <w:rPr>
                <w:rFonts w:ascii="Arial" w:eastAsia="Times New Roman" w:hAnsi="Arial" w:cs="Arial"/>
                <w:b/>
                <w:bCs/>
                <w:color w:val="303030"/>
                <w:sz w:val="12"/>
                <w:szCs w:val="12"/>
                <w:lang w:eastAsia="en-GB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9D1FBE" w14:textId="585EECEA" w:rsidR="001960B9" w:rsidRPr="001960B9" w:rsidRDefault="00C00E04" w:rsidP="00034CD3">
            <w:pPr>
              <w:rPr>
                <w:rFonts w:ascii="Arial" w:eastAsia="Times New Roman" w:hAnsi="Arial" w:cs="Arial"/>
                <w:color w:val="303030"/>
                <w:sz w:val="12"/>
                <w:szCs w:val="12"/>
                <w:lang w:eastAsia="en-GB"/>
              </w:rPr>
            </w:pP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WOMEN'S </w:t>
            </w:r>
            <w:r w:rsidR="00EA50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HAR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 BALL SUPER 8S </w:t>
            </w: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LEAGU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D7A539" w14:textId="0AD3E02A" w:rsidR="001960B9" w:rsidRPr="00C00E04" w:rsidRDefault="00C00E04" w:rsidP="00034CD3">
            <w:pPr>
              <w:rPr>
                <w:rFonts w:ascii="Arial" w:eastAsia="Times New Roman" w:hAnsi="Arial" w:cs="Arial"/>
                <w:b/>
                <w:bCs/>
                <w:color w:val="303030"/>
                <w:sz w:val="12"/>
                <w:szCs w:val="12"/>
                <w:lang w:eastAsia="en-GB"/>
              </w:rPr>
            </w:pPr>
            <w:r w:rsidRPr="00C00E04">
              <w:rPr>
                <w:rFonts w:ascii="Arial" w:eastAsia="Times New Roman" w:hAnsi="Arial" w:cs="Arial"/>
                <w:b/>
                <w:bCs/>
                <w:color w:val="303030"/>
                <w:sz w:val="12"/>
                <w:szCs w:val="12"/>
                <w:lang w:eastAsia="en-GB"/>
              </w:rPr>
              <w:t>SEFTON PAR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EA5673" w14:textId="76651442" w:rsidR="001960B9" w:rsidRPr="00C00E04" w:rsidRDefault="00C00E04" w:rsidP="00034CD3">
            <w:pPr>
              <w:rPr>
                <w:rFonts w:ascii="Arial" w:eastAsia="Times New Roman" w:hAnsi="Arial" w:cs="Arial"/>
                <w:b/>
                <w:bCs/>
                <w:color w:val="303030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03030"/>
                <w:sz w:val="12"/>
                <w:szCs w:val="12"/>
                <w:lang w:eastAsia="en-GB"/>
              </w:rPr>
              <w:t>FIRWOOD BOOTLE</w:t>
            </w:r>
          </w:p>
        </w:tc>
      </w:tr>
      <w:tr w:rsidR="004F3ACC" w:rsidRPr="001960B9" w14:paraId="1813BD6F" w14:textId="77777777" w:rsidTr="00CA3342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620C06" w14:textId="637D42AB" w:rsidR="004F3ACC" w:rsidRPr="001960B9" w:rsidRDefault="00C00E04" w:rsidP="004E0892">
            <w:pPr>
              <w:jc w:val="center"/>
              <w:rPr>
                <w:rFonts w:ascii="Arial" w:eastAsia="Times New Roman" w:hAnsi="Arial" w:cs="Arial"/>
                <w:b/>
                <w:bCs/>
                <w:color w:val="303030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03030"/>
                <w:sz w:val="12"/>
                <w:szCs w:val="12"/>
                <w:lang w:eastAsia="en-GB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740F5B" w14:textId="5F67F0DB" w:rsidR="004F3ACC" w:rsidRPr="001960B9" w:rsidRDefault="00C00E04" w:rsidP="00034CD3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WOMEN’S SOFTBALL LEAGU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7DF358" w14:textId="0AD6B274" w:rsidR="004F3ACC" w:rsidRPr="00C00E04" w:rsidRDefault="00C00E04" w:rsidP="00034CD3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MAWDSLE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ED5647" w14:textId="2361E3FF" w:rsidR="004F3ACC" w:rsidRPr="00C00E04" w:rsidRDefault="00681F19" w:rsidP="00034CD3">
            <w:pPr>
              <w:rPr>
                <w:rFonts w:ascii="Arial" w:eastAsia="Times New Roman" w:hAnsi="Arial" w:cs="Arial"/>
                <w:b/>
                <w:bCs/>
                <w:color w:val="303030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03030"/>
                <w:sz w:val="12"/>
                <w:szCs w:val="12"/>
                <w:lang w:eastAsia="en-GB"/>
              </w:rPr>
              <w:t>RAINHILL</w:t>
            </w:r>
          </w:p>
        </w:tc>
      </w:tr>
      <w:tr w:rsidR="001960B9" w:rsidRPr="001960B9" w14:paraId="5DDDA686" w14:textId="77777777" w:rsidTr="00CA3342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BE588C" w14:textId="7542A141" w:rsidR="001960B9" w:rsidRPr="00681F19" w:rsidRDefault="00681F19" w:rsidP="004E0892">
            <w:pPr>
              <w:jc w:val="center"/>
              <w:rPr>
                <w:rFonts w:ascii="Arial" w:eastAsia="Times New Roman" w:hAnsi="Arial" w:cs="Arial"/>
                <w:b/>
                <w:bCs/>
                <w:color w:val="303030"/>
                <w:sz w:val="12"/>
                <w:szCs w:val="12"/>
                <w:lang w:eastAsia="en-GB"/>
              </w:rPr>
            </w:pPr>
            <w:r w:rsidRPr="00681F19">
              <w:rPr>
                <w:rFonts w:ascii="Arial" w:eastAsia="Times New Roman" w:hAnsi="Arial" w:cs="Arial"/>
                <w:b/>
                <w:bCs/>
                <w:color w:val="303030"/>
                <w:sz w:val="12"/>
                <w:szCs w:val="12"/>
                <w:lang w:eastAsia="en-GB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57C80D" w14:textId="3A83963B" w:rsidR="001960B9" w:rsidRPr="00681F19" w:rsidRDefault="00681F19" w:rsidP="00034CD3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WOMEN’S HARD BALL T20 LEAGU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A288B7" w14:textId="57DBD5D9" w:rsidR="001960B9" w:rsidRPr="00681F19" w:rsidRDefault="00681F19" w:rsidP="00034CD3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SEFTON PAR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63C733" w14:textId="1163F3B2" w:rsidR="001960B9" w:rsidRPr="00681F19" w:rsidRDefault="00681F19" w:rsidP="00034CD3">
            <w:pPr>
              <w:rPr>
                <w:rFonts w:ascii="Arial" w:eastAsia="Times New Roman" w:hAnsi="Arial" w:cs="Arial"/>
                <w:b/>
                <w:bCs/>
                <w:color w:val="303030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03030"/>
                <w:sz w:val="12"/>
                <w:szCs w:val="12"/>
                <w:lang w:eastAsia="en-GB"/>
              </w:rPr>
              <w:t>LEIGH</w:t>
            </w:r>
          </w:p>
        </w:tc>
      </w:tr>
      <w:tr w:rsidR="004F3ACC" w:rsidRPr="001960B9" w14:paraId="5F3A4E30" w14:textId="77777777" w:rsidTr="00CA3342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1DE7BD" w14:textId="6988B460" w:rsidR="004F3ACC" w:rsidRPr="00681F19" w:rsidRDefault="00681F19" w:rsidP="004E0892">
            <w:pPr>
              <w:jc w:val="center"/>
              <w:rPr>
                <w:rFonts w:ascii="Arial" w:eastAsia="Times New Roman" w:hAnsi="Arial" w:cs="Arial"/>
                <w:b/>
                <w:bCs/>
                <w:color w:val="303030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03030"/>
                <w:sz w:val="12"/>
                <w:szCs w:val="12"/>
                <w:lang w:eastAsia="en-GB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4FFEC6" w14:textId="05C33745" w:rsidR="004F3ACC" w:rsidRPr="00681F19" w:rsidRDefault="00681F19" w:rsidP="00034CD3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GIRLS U15 HARDBALL SUPER 8S LEAGU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EDC5DA" w14:textId="3C7CB578" w:rsidR="004F3ACC" w:rsidRPr="00681F19" w:rsidRDefault="00681F19" w:rsidP="00034CD3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WAVERTRE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CC0074" w14:textId="6FC678E1" w:rsidR="004F3ACC" w:rsidRPr="00681F19" w:rsidRDefault="00681F19" w:rsidP="00034CD3">
            <w:pPr>
              <w:rPr>
                <w:rFonts w:ascii="Arial" w:eastAsia="Times New Roman" w:hAnsi="Arial" w:cs="Arial"/>
                <w:b/>
                <w:bCs/>
                <w:color w:val="303030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03030"/>
                <w:sz w:val="12"/>
                <w:szCs w:val="12"/>
                <w:lang w:eastAsia="en-GB"/>
              </w:rPr>
              <w:t>UPTON</w:t>
            </w:r>
          </w:p>
        </w:tc>
      </w:tr>
      <w:tr w:rsidR="004E0892" w:rsidRPr="001960B9" w14:paraId="39048B9E" w14:textId="77777777" w:rsidTr="00CA3342">
        <w:trPr>
          <w:trHeight w:val="6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66EC16" w14:textId="77777777" w:rsidR="004E0892" w:rsidRDefault="004E0892" w:rsidP="004E0892">
            <w:pPr>
              <w:jc w:val="center"/>
              <w:rPr>
                <w:rFonts w:ascii="Arial" w:eastAsia="Times New Roman" w:hAnsi="Arial" w:cs="Arial"/>
                <w:b/>
                <w:bCs/>
                <w:color w:val="303030"/>
                <w:sz w:val="12"/>
                <w:szCs w:val="12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7BB22D" w14:textId="77777777" w:rsidR="004E0892" w:rsidRDefault="004E0892" w:rsidP="00034CD3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6F4C4D" w14:textId="77777777" w:rsidR="004E0892" w:rsidRDefault="004E0892" w:rsidP="00034CD3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CF0BCE" w14:textId="77777777" w:rsidR="004E0892" w:rsidRDefault="004E0892" w:rsidP="00034CD3">
            <w:pPr>
              <w:rPr>
                <w:rFonts w:ascii="Arial" w:eastAsia="Times New Roman" w:hAnsi="Arial" w:cs="Arial"/>
                <w:b/>
                <w:bCs/>
                <w:color w:val="303030"/>
                <w:sz w:val="12"/>
                <w:szCs w:val="12"/>
                <w:lang w:eastAsia="en-GB"/>
              </w:rPr>
            </w:pPr>
          </w:p>
        </w:tc>
      </w:tr>
      <w:tr w:rsidR="008F7643" w:rsidRPr="001960B9" w14:paraId="1A5566E6" w14:textId="77777777" w:rsidTr="00CA3342">
        <w:trPr>
          <w:trHeight w:val="255"/>
        </w:trPr>
        <w:tc>
          <w:tcPr>
            <w:tcW w:w="694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92035" w14:textId="1BF7B989" w:rsidR="008F7643" w:rsidRPr="00681F19" w:rsidRDefault="008F7643" w:rsidP="008F7643">
            <w:pPr>
              <w:rPr>
                <w:rFonts w:ascii="Arial" w:eastAsia="Times New Roman" w:hAnsi="Arial" w:cs="Arial"/>
                <w:b/>
                <w:bCs/>
                <w:color w:val="303030"/>
                <w:sz w:val="12"/>
                <w:szCs w:val="12"/>
                <w:lang w:eastAsia="en-GB"/>
              </w:rPr>
            </w:pPr>
            <w:r w:rsidRPr="00681F1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n-GB"/>
              </w:rPr>
              <w:t xml:space="preserve">CUP WINNERS </w:t>
            </w:r>
            <w:r w:rsidRPr="008F764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n-GB"/>
              </w:rPr>
              <w:t>202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    </w:t>
            </w:r>
            <w:r w:rsidRPr="008F764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Al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 Cups were played as  T20</w:t>
            </w:r>
            <w:r w:rsidR="00CA334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 owing to COVID-19</w:t>
            </w:r>
          </w:p>
        </w:tc>
      </w:tr>
      <w:tr w:rsidR="009258EF" w:rsidRPr="001960B9" w14:paraId="05071777" w14:textId="77777777" w:rsidTr="00CA3342">
        <w:trPr>
          <w:trHeight w:val="24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5950A2" w14:textId="335523C0" w:rsidR="001960B9" w:rsidRPr="001960B9" w:rsidRDefault="001960B9" w:rsidP="009258EF">
            <w:pPr>
              <w:jc w:val="center"/>
              <w:rPr>
                <w:rFonts w:ascii="Arial" w:eastAsia="Times New Roman" w:hAnsi="Arial" w:cs="Arial"/>
                <w:color w:val="303030"/>
                <w:sz w:val="12"/>
                <w:szCs w:val="12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7730D7" w14:textId="644948A7" w:rsidR="001960B9" w:rsidRPr="001960B9" w:rsidRDefault="001960B9" w:rsidP="00034CD3">
            <w:pPr>
              <w:rPr>
                <w:rFonts w:ascii="Arial" w:eastAsia="Times New Roman" w:hAnsi="Arial" w:cs="Arial"/>
                <w:color w:val="303030"/>
                <w:sz w:val="12"/>
                <w:szCs w:val="12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9987B7" w14:textId="6A750894" w:rsidR="001960B9" w:rsidRPr="001960B9" w:rsidRDefault="001960B9" w:rsidP="00034CD3">
            <w:pPr>
              <w:rPr>
                <w:rFonts w:ascii="Arial" w:eastAsia="Times New Roman" w:hAnsi="Arial" w:cs="Arial"/>
                <w:color w:val="303030"/>
                <w:sz w:val="12"/>
                <w:szCs w:val="12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F848A1" w14:textId="26D714C5" w:rsidR="001960B9" w:rsidRPr="001960B9" w:rsidRDefault="001960B9" w:rsidP="00034CD3">
            <w:pPr>
              <w:rPr>
                <w:rFonts w:ascii="Arial" w:eastAsia="Times New Roman" w:hAnsi="Arial" w:cs="Arial"/>
                <w:color w:val="303030"/>
                <w:sz w:val="12"/>
                <w:szCs w:val="12"/>
                <w:lang w:eastAsia="en-GB"/>
              </w:rPr>
            </w:pPr>
          </w:p>
        </w:tc>
      </w:tr>
      <w:tr w:rsidR="009258EF" w:rsidRPr="001960B9" w14:paraId="69588756" w14:textId="77777777" w:rsidTr="00CA3342">
        <w:trPr>
          <w:trHeight w:val="24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BF4F0" w14:textId="3BA003A5" w:rsidR="001960B9" w:rsidRPr="001960B9" w:rsidRDefault="001960B9" w:rsidP="00CA3342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1</w:t>
            </w:r>
            <w:r w:rsidR="00681F1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908AAE" w14:textId="77777777" w:rsidR="001960B9" w:rsidRPr="001960B9" w:rsidRDefault="001960B9" w:rsidP="00CA334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ECB T20 LDCC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519D7" w14:textId="756A7784" w:rsidR="001960B9" w:rsidRPr="001960B9" w:rsidRDefault="004A24F1" w:rsidP="00CA334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NORTHERN</w:t>
            </w:r>
            <w:r w:rsidR="001960B9"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 CC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D24C6" w14:textId="6782DB0D" w:rsidR="001960B9" w:rsidRPr="001960B9" w:rsidRDefault="00244609" w:rsidP="00CA334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LEIGH </w:t>
            </w:r>
            <w:r w:rsidR="001960B9"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CC</w:t>
            </w:r>
          </w:p>
        </w:tc>
      </w:tr>
      <w:tr w:rsidR="009258EF" w:rsidRPr="001960B9" w14:paraId="72E43E9A" w14:textId="77777777" w:rsidTr="00CA3342">
        <w:trPr>
          <w:trHeight w:val="24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55670" w14:textId="3C76A114" w:rsidR="001960B9" w:rsidRPr="001960B9" w:rsidRDefault="001960B9" w:rsidP="00CA3342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1</w:t>
            </w:r>
            <w:r w:rsidR="00681F1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1B452" w14:textId="34CAD383" w:rsidR="001960B9" w:rsidRPr="001960B9" w:rsidRDefault="001960B9" w:rsidP="00CA334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DIGMAN TROPHY 1</w:t>
            </w: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eastAsia="en-GB"/>
              </w:rPr>
              <w:t>st</w:t>
            </w: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 XI</w:t>
            </w:r>
            <w:r w:rsidR="004E089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 T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F7904" w14:textId="2A4C0A46" w:rsidR="001960B9" w:rsidRPr="001960B9" w:rsidRDefault="00244609" w:rsidP="00CA334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WALLASEY</w:t>
            </w:r>
            <w:r w:rsidR="001960B9"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 CC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27662" w14:textId="3619FA40" w:rsidR="001960B9" w:rsidRPr="001960B9" w:rsidRDefault="00244609" w:rsidP="00CA334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BOOTLE</w:t>
            </w:r>
            <w:r w:rsidR="001960B9"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 CC</w:t>
            </w:r>
          </w:p>
        </w:tc>
      </w:tr>
      <w:tr w:rsidR="009258EF" w:rsidRPr="001960B9" w14:paraId="20A664A3" w14:textId="77777777" w:rsidTr="00CA3342">
        <w:trPr>
          <w:trHeight w:val="24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5B579" w14:textId="74FC1325" w:rsidR="001960B9" w:rsidRPr="001960B9" w:rsidRDefault="001960B9" w:rsidP="00CA3342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1</w:t>
            </w:r>
            <w:r w:rsidR="00681F1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1FA87E" w14:textId="77777777" w:rsidR="001960B9" w:rsidRPr="001960B9" w:rsidRDefault="001960B9" w:rsidP="00CA334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ECHO KO 1</w:t>
            </w: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eastAsia="en-GB"/>
              </w:rPr>
              <w:t>st</w:t>
            </w: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 X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FB2D5" w14:textId="5BD4AAFF" w:rsidR="001960B9" w:rsidRPr="001960B9" w:rsidRDefault="001960B9" w:rsidP="00CA334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C4CAE" w14:textId="64E8E65F" w:rsidR="001960B9" w:rsidRPr="001960B9" w:rsidRDefault="001960B9" w:rsidP="00CA334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</w:tc>
      </w:tr>
      <w:tr w:rsidR="001960B9" w:rsidRPr="001960B9" w14:paraId="1445DF30" w14:textId="77777777" w:rsidTr="00CA3342">
        <w:trPr>
          <w:trHeight w:val="24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D2F74" w14:textId="04AA7FE8" w:rsidR="001960B9" w:rsidRPr="001960B9" w:rsidRDefault="00681F19" w:rsidP="00CA3342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A225D9" w14:textId="648945C1" w:rsidR="001960B9" w:rsidRPr="001960B9" w:rsidRDefault="001960B9" w:rsidP="00CA334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RAY TYLER KO 2</w:t>
            </w: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eastAsia="en-GB"/>
              </w:rPr>
              <w:t>nd</w:t>
            </w: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 XI</w:t>
            </w:r>
            <w:r w:rsidR="004E089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 T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2ABDA" w14:textId="1B3F1C49" w:rsidR="001960B9" w:rsidRPr="001960B9" w:rsidRDefault="00244609" w:rsidP="00CA334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NORTHOP HALL</w:t>
            </w:r>
            <w:r w:rsidR="001960B9"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 CC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7C8F8" w14:textId="74E8BF45" w:rsidR="001960B9" w:rsidRPr="001960B9" w:rsidRDefault="00244609" w:rsidP="00CA334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MAGHULL</w:t>
            </w:r>
            <w:r w:rsidR="001960B9"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 CC</w:t>
            </w:r>
          </w:p>
        </w:tc>
      </w:tr>
      <w:tr w:rsidR="009258EF" w:rsidRPr="001960B9" w14:paraId="4F6D40A4" w14:textId="77777777" w:rsidTr="00CA3342">
        <w:trPr>
          <w:trHeight w:val="24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8FE91C" w14:textId="3C886883" w:rsidR="001960B9" w:rsidRPr="001960B9" w:rsidRDefault="001960B9" w:rsidP="00CA3342">
            <w:pPr>
              <w:jc w:val="center"/>
              <w:rPr>
                <w:rFonts w:ascii="Arial" w:eastAsia="Times New Roman" w:hAnsi="Arial" w:cs="Arial"/>
                <w:color w:val="303030"/>
                <w:sz w:val="12"/>
                <w:szCs w:val="12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ECB9C" w14:textId="581E3A49" w:rsidR="001960B9" w:rsidRPr="001960B9" w:rsidRDefault="001960B9" w:rsidP="00CA3342">
            <w:pPr>
              <w:rPr>
                <w:rFonts w:ascii="Arial" w:eastAsia="Times New Roman" w:hAnsi="Arial" w:cs="Arial"/>
                <w:color w:val="303030"/>
                <w:sz w:val="12"/>
                <w:szCs w:val="12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603DA" w14:textId="1AAEF46A" w:rsidR="001960B9" w:rsidRPr="001960B9" w:rsidRDefault="001960B9" w:rsidP="00CA3342">
            <w:pPr>
              <w:rPr>
                <w:rFonts w:ascii="Arial" w:eastAsia="Times New Roman" w:hAnsi="Arial" w:cs="Arial"/>
                <w:color w:val="303030"/>
                <w:sz w:val="12"/>
                <w:szCs w:val="12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E966A" w14:textId="44E33D95" w:rsidR="001960B9" w:rsidRPr="001960B9" w:rsidRDefault="001960B9" w:rsidP="00CA3342">
            <w:pPr>
              <w:rPr>
                <w:rFonts w:ascii="Arial" w:eastAsia="Times New Roman" w:hAnsi="Arial" w:cs="Arial"/>
                <w:color w:val="303030"/>
                <w:sz w:val="12"/>
                <w:szCs w:val="12"/>
                <w:lang w:eastAsia="en-GB"/>
              </w:rPr>
            </w:pPr>
          </w:p>
        </w:tc>
      </w:tr>
      <w:tr w:rsidR="009258EF" w:rsidRPr="001960B9" w14:paraId="1F60498B" w14:textId="77777777" w:rsidTr="00CA3342">
        <w:trPr>
          <w:trHeight w:val="24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5AF24" w14:textId="4CB1BD2B" w:rsidR="001960B9" w:rsidRPr="00681F19" w:rsidRDefault="00681F19" w:rsidP="00CA334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681F1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CD091" w14:textId="0A6AB3F6" w:rsidR="001960B9" w:rsidRPr="001960B9" w:rsidRDefault="001960B9" w:rsidP="00CA334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CHESTER CUP 2</w:t>
            </w: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eastAsia="en-GB"/>
              </w:rPr>
              <w:t>nd</w:t>
            </w: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 X</w:t>
            </w:r>
            <w:r w:rsidR="008F764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I</w:t>
            </w:r>
            <w:r w:rsidR="004E089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 T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A3860" w14:textId="4240543D" w:rsidR="001960B9" w:rsidRPr="001960B9" w:rsidRDefault="00D34BCF" w:rsidP="00CA334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WALLASEY</w:t>
            </w:r>
            <w:r w:rsidR="001960B9"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 CC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16B5A" w14:textId="12BB2B63" w:rsidR="001960B9" w:rsidRPr="001960B9" w:rsidRDefault="00B27BAD" w:rsidP="00CA334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BOOTLE</w:t>
            </w:r>
            <w:r w:rsidR="001960B9"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 CC</w:t>
            </w:r>
          </w:p>
        </w:tc>
      </w:tr>
      <w:tr w:rsidR="009258EF" w:rsidRPr="001960B9" w14:paraId="28D01FBF" w14:textId="77777777" w:rsidTr="00CA3342">
        <w:trPr>
          <w:trHeight w:val="24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88FBDD" w14:textId="4A8F47C9" w:rsidR="001960B9" w:rsidRPr="00681F19" w:rsidRDefault="00681F19" w:rsidP="00CA334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681F1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33331D" w14:textId="52137ADF" w:rsidR="001960B9" w:rsidRPr="001960B9" w:rsidRDefault="001960B9" w:rsidP="00CA334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TITTERSHILL SHIELD</w:t>
            </w:r>
            <w:r w:rsidR="004E089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 T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CB39A" w14:textId="75AA6296" w:rsidR="001960B9" w:rsidRPr="00B27BAD" w:rsidRDefault="00B27BAD" w:rsidP="00CA3342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B27BA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RAINFOR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 CC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C31380" w14:textId="4049C79E" w:rsidR="001960B9" w:rsidRPr="001960B9" w:rsidRDefault="00B27BAD" w:rsidP="00CA334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N/A: 3 WAY FINAL</w:t>
            </w:r>
          </w:p>
        </w:tc>
      </w:tr>
      <w:tr w:rsidR="009258EF" w:rsidRPr="001960B9" w14:paraId="5147311E" w14:textId="77777777" w:rsidTr="00CA3342">
        <w:trPr>
          <w:trHeight w:val="24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4A852" w14:textId="25588289" w:rsidR="001960B9" w:rsidRPr="00681F19" w:rsidRDefault="001960B9" w:rsidP="00CA334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681F1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2</w:t>
            </w:r>
            <w:r w:rsidR="00681F19" w:rsidRPr="00681F1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A1539" w14:textId="77777777" w:rsidR="001960B9" w:rsidRPr="001960B9" w:rsidRDefault="001960B9" w:rsidP="00CA334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CHRYSALIS T20 2</w:t>
            </w: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eastAsia="en-GB"/>
              </w:rPr>
              <w:t>nd</w:t>
            </w: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 X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1D17D5" w14:textId="127445FB" w:rsidR="001960B9" w:rsidRPr="001960B9" w:rsidRDefault="001960B9" w:rsidP="00CA334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27FDFA" w14:textId="124E1CB9" w:rsidR="001960B9" w:rsidRPr="001960B9" w:rsidRDefault="001960B9" w:rsidP="00CA334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</w:tc>
      </w:tr>
      <w:tr w:rsidR="004E0892" w:rsidRPr="001960B9" w14:paraId="4BD3FF9B" w14:textId="77777777" w:rsidTr="00CA3342">
        <w:trPr>
          <w:trHeight w:val="24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0681E9" w14:textId="77777777" w:rsidR="004E0892" w:rsidRPr="00681F19" w:rsidRDefault="004E0892" w:rsidP="00CA334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B2B437" w14:textId="77777777" w:rsidR="004E0892" w:rsidRPr="001960B9" w:rsidRDefault="004E0892" w:rsidP="00CA3342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B88377" w14:textId="77777777" w:rsidR="004E0892" w:rsidRPr="001960B9" w:rsidRDefault="004E0892" w:rsidP="00CA334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982BC5" w14:textId="77777777" w:rsidR="004E0892" w:rsidRPr="001960B9" w:rsidRDefault="004E0892" w:rsidP="00CA334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</w:tc>
      </w:tr>
      <w:tr w:rsidR="009258EF" w:rsidRPr="001960B9" w14:paraId="5B3C19A2" w14:textId="77777777" w:rsidTr="00CA3342">
        <w:trPr>
          <w:trHeight w:val="24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D3BED" w14:textId="10D81BBB" w:rsidR="001960B9" w:rsidRPr="00681F19" w:rsidRDefault="001960B9" w:rsidP="00CA334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681F1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2</w:t>
            </w:r>
            <w:r w:rsidR="00681F19" w:rsidRPr="00681F1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0AE70" w14:textId="7ED04F81" w:rsidR="001960B9" w:rsidRPr="001960B9" w:rsidRDefault="001960B9" w:rsidP="00CA334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MIKE LEDDY 3</w:t>
            </w: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eastAsia="en-GB"/>
              </w:rPr>
              <w:t>rd</w:t>
            </w: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 XI</w:t>
            </w:r>
            <w:r w:rsidR="004E089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 T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20F97E" w14:textId="460D7B71" w:rsidR="001960B9" w:rsidRPr="001960B9" w:rsidRDefault="001960B9" w:rsidP="00CA334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04BE4" w14:textId="072FD880" w:rsidR="001960B9" w:rsidRPr="001960B9" w:rsidRDefault="001960B9" w:rsidP="00CA334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</w:tc>
      </w:tr>
      <w:tr w:rsidR="001960B9" w:rsidRPr="001960B9" w14:paraId="7F985099" w14:textId="77777777" w:rsidTr="00CA3342">
        <w:trPr>
          <w:trHeight w:val="24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E7D4B" w14:textId="6E6A3C48" w:rsidR="001960B9" w:rsidRPr="00681F19" w:rsidRDefault="001960B9" w:rsidP="00CA334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681F1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2</w:t>
            </w:r>
            <w:r w:rsidR="00681F19" w:rsidRPr="00681F1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98D93" w14:textId="77777777" w:rsidR="001960B9" w:rsidRPr="001960B9" w:rsidRDefault="001960B9" w:rsidP="00CA334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EMBEE T20 3</w:t>
            </w: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eastAsia="en-GB"/>
              </w:rPr>
              <w:t>rd</w:t>
            </w: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 X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E90662" w14:textId="78B873E4" w:rsidR="001960B9" w:rsidRPr="001960B9" w:rsidRDefault="00B27BAD" w:rsidP="00CA334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MERSEY STRIKERS</w:t>
            </w: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 C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6D078" w14:textId="5742E883" w:rsidR="001960B9" w:rsidRPr="001960B9" w:rsidRDefault="00B27BAD" w:rsidP="00CA334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NORTHERN</w:t>
            </w:r>
            <w:r w:rsidRPr="001960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 CC</w:t>
            </w:r>
          </w:p>
        </w:tc>
      </w:tr>
    </w:tbl>
    <w:p w14:paraId="5437F7E3" w14:textId="38019FB7" w:rsidR="001960B9" w:rsidRPr="001960B9" w:rsidRDefault="001960B9" w:rsidP="009258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2"/>
          <w:szCs w:val="12"/>
          <w:lang w:eastAsia="en-GB"/>
        </w:rPr>
      </w:pPr>
    </w:p>
    <w:sectPr w:rsidR="001960B9" w:rsidRPr="001960B9" w:rsidSect="001960B9">
      <w:pgSz w:w="8391" w:h="11906" w:code="11"/>
      <w:pgMar w:top="720" w:right="720" w:bottom="720" w:left="720" w:header="720" w:footer="720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comments="0"/>
  <w:defaultTabStop w:val="720"/>
  <w:drawingGridHorizontalSpacing w:val="200"/>
  <w:drawingGridVerticalSpacing w:val="30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3B8"/>
    <w:rsid w:val="00034CD3"/>
    <w:rsid w:val="000A5C7D"/>
    <w:rsid w:val="001960B9"/>
    <w:rsid w:val="001A73B8"/>
    <w:rsid w:val="00244609"/>
    <w:rsid w:val="00370255"/>
    <w:rsid w:val="004A24F1"/>
    <w:rsid w:val="004E0892"/>
    <w:rsid w:val="004F3ACC"/>
    <w:rsid w:val="00681F19"/>
    <w:rsid w:val="007D70FA"/>
    <w:rsid w:val="008F7643"/>
    <w:rsid w:val="009258EF"/>
    <w:rsid w:val="00B27BAD"/>
    <w:rsid w:val="00C00E04"/>
    <w:rsid w:val="00C66634"/>
    <w:rsid w:val="00CA3342"/>
    <w:rsid w:val="00D34BCF"/>
    <w:rsid w:val="00E42560"/>
    <w:rsid w:val="00EA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DAB97"/>
  <w15:chartTrackingRefBased/>
  <w15:docId w15:val="{C8BFF8DE-870F-458D-8189-315FA96D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6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960B9"/>
    <w:rPr>
      <w:b/>
      <w:bCs/>
    </w:rPr>
  </w:style>
  <w:style w:type="table" w:styleId="TableGrid">
    <w:name w:val="Table Grid"/>
    <w:basedOn w:val="TableNormal"/>
    <w:uiPriority w:val="39"/>
    <w:rsid w:val="00196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D1C3-85F7-4462-933A-F9C1F4C5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eston</dc:creator>
  <cp:keywords/>
  <dc:description/>
  <cp:lastModifiedBy>Chris Weston</cp:lastModifiedBy>
  <cp:revision>5</cp:revision>
  <dcterms:created xsi:type="dcterms:W3CDTF">2020-02-18T13:10:00Z</dcterms:created>
  <dcterms:modified xsi:type="dcterms:W3CDTF">2022-01-30T15:51:00Z</dcterms:modified>
</cp:coreProperties>
</file>